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4C9FD" w14:textId="0F9E7DDD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ascii="Times New Roman" w:hAnsi="Times New Roman"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ascii="Times New Roman" w:hAnsi="Times New Roman"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br/>
        <w:t xml:space="preserve">przygotowanych i przeprowadzonych na platformie </w:t>
      </w:r>
      <w:r>
        <w:rPr>
          <w:rFonts w:ascii="Times New Roman" w:hAnsi="Times New Roman" w:cs="Times New Roman"/>
        </w:rPr>
        <w:t xml:space="preserve">Microsoft </w:t>
      </w:r>
      <w:proofErr w:type="spellStart"/>
      <w:r>
        <w:rPr>
          <w:rFonts w:ascii="Times New Roman" w:hAnsi="Times New Roman" w:cs="Times New Roman"/>
        </w:rPr>
        <w:t>Teams</w:t>
      </w:r>
      <w:proofErr w:type="spellEnd"/>
      <w:r>
        <w:rPr>
          <w:rFonts w:ascii="Times New Roman" w:hAnsi="Times New Roman" w:cs="Times New Roman"/>
        </w:rPr>
        <w:t xml:space="preserve"> </w:t>
      </w:r>
      <w:r w:rsidRPr="00221C60">
        <w:rPr>
          <w:rFonts w:ascii="Times New Roman" w:hAnsi="Times New Roman" w:cs="Times New Roman"/>
        </w:rPr>
        <w:t>w roku szkolnym 20</w:t>
      </w:r>
      <w:r>
        <w:rPr>
          <w:rFonts w:ascii="Times New Roman" w:hAnsi="Times New Roman" w:cs="Times New Roman"/>
        </w:rPr>
        <w:t>2</w:t>
      </w:r>
      <w:r w:rsidR="005068BB">
        <w:rPr>
          <w:rFonts w:ascii="Times New Roman" w:hAnsi="Times New Roman" w:cs="Times New Roman"/>
        </w:rPr>
        <w:t>3</w:t>
      </w:r>
      <w:r w:rsidRPr="00221C60">
        <w:rPr>
          <w:rFonts w:ascii="Times New Roman" w:hAnsi="Times New Roman" w:cs="Times New Roman"/>
        </w:rPr>
        <w:t>/20</w:t>
      </w:r>
      <w:r>
        <w:rPr>
          <w:rFonts w:ascii="Times New Roman" w:hAnsi="Times New Roman" w:cs="Times New Roman"/>
        </w:rPr>
        <w:t>2</w:t>
      </w:r>
      <w:r w:rsidR="005068BB">
        <w:rPr>
          <w:rFonts w:ascii="Times New Roman" w:hAnsi="Times New Roman" w:cs="Times New Roman"/>
        </w:rPr>
        <w:t>4</w:t>
      </w:r>
    </w:p>
    <w:p w14:paraId="2065D7AA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>dla  uczniów kształcenia na odległość  Ośrodka Rozwoju Polskiej Edukacji za Granicą w Warszawie</w:t>
      </w:r>
    </w:p>
    <w:p w14:paraId="7E0F45AF" w14:textId="77777777" w:rsidR="00221C60" w:rsidRPr="00221C60" w:rsidRDefault="00221C60" w:rsidP="00221C60">
      <w:pPr>
        <w:spacing w:line="312" w:lineRule="auto"/>
        <w:jc w:val="center"/>
        <w:rPr>
          <w:rFonts w:ascii="Times New Roman" w:hAnsi="Times New Roman" w:cs="Times New Roman"/>
          <w:b/>
          <w:bCs/>
          <w:color w:val="3B3B3B"/>
        </w:rPr>
      </w:pPr>
    </w:p>
    <w:p w14:paraId="2AF13BDE" w14:textId="263580AC" w:rsidR="00221C60" w:rsidRPr="00221C60" w:rsidRDefault="00221C60" w:rsidP="00221C60">
      <w:pPr>
        <w:tabs>
          <w:tab w:val="left" w:leader="dot" w:pos="7655"/>
        </w:tabs>
        <w:spacing w:line="312" w:lineRule="auto"/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  <w:b/>
          <w:bCs/>
          <w:color w:val="3B3B3B"/>
        </w:rPr>
        <w:t xml:space="preserve">Nauczyciel prowadzący lekcje on-line: </w:t>
      </w:r>
      <w:r w:rsidR="000F7BBB">
        <w:rPr>
          <w:rFonts w:ascii="Times New Roman" w:hAnsi="Times New Roman" w:cs="Times New Roman"/>
          <w:b/>
          <w:bCs/>
          <w:color w:val="3B3B3B"/>
        </w:rPr>
        <w:t>Wojciech Balcerzak</w:t>
      </w:r>
    </w:p>
    <w:p w14:paraId="03927FB4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1115"/>
        <w:gridCol w:w="488"/>
        <w:gridCol w:w="771"/>
        <w:gridCol w:w="3953"/>
        <w:gridCol w:w="2024"/>
      </w:tblGrid>
      <w:tr w:rsidR="00221C60" w:rsidRPr="00221C60" w14:paraId="01C101B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2639DDE1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1"/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1501D124" w14:textId="2B229C98" w:rsidR="00221C60" w:rsidRPr="00221C60" w:rsidRDefault="006125E6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 xml:space="preserve">Pogram </w:t>
            </w:r>
            <w:r w:rsidR="00221C60" w:rsidRPr="00221C60">
              <w:rPr>
                <w:rFonts w:ascii="Times New Roman" w:hAnsi="Times New Roman" w:cs="Times New Roman"/>
                <w:bCs/>
                <w:color w:val="3B3B3B"/>
              </w:rPr>
              <w:t>Ramowy</w:t>
            </w:r>
          </w:p>
        </w:tc>
      </w:tr>
      <w:tr w:rsidR="00221C60" w:rsidRPr="00221C60" w14:paraId="3F1F6409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646C50DA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2A66A6F2" w14:textId="37C73F73" w:rsidR="00221C60" w:rsidRPr="00221C60" w:rsidRDefault="006125E6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Liceum Ogólnokształcące im. Komisji Edukacji Narodowej</w:t>
            </w:r>
          </w:p>
        </w:tc>
      </w:tr>
      <w:tr w:rsidR="00221C60" w:rsidRPr="00221C60" w14:paraId="2657D97D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324D8A1B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63B809AB" w14:textId="24A9256C" w:rsidR="00221C60" w:rsidRPr="00221C60" w:rsidRDefault="001B7B7D" w:rsidP="006125E6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Pierwsza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– poziom </w:t>
            </w:r>
            <w:r w:rsidR="003E7ECE">
              <w:rPr>
                <w:rFonts w:ascii="Times New Roman" w:hAnsi="Times New Roman" w:cs="Times New Roman"/>
                <w:bCs/>
                <w:color w:val="3B3B3B"/>
              </w:rPr>
              <w:t>rozszerzony</w:t>
            </w:r>
            <w:r w:rsidR="006125E6">
              <w:rPr>
                <w:rFonts w:ascii="Times New Roman" w:hAnsi="Times New Roman" w:cs="Times New Roman"/>
                <w:bCs/>
                <w:color w:val="3B3B3B"/>
              </w:rPr>
              <w:t xml:space="preserve"> </w:t>
            </w:r>
          </w:p>
        </w:tc>
      </w:tr>
      <w:tr w:rsidR="00221C60" w:rsidRPr="00221C60" w14:paraId="1F5D0E30" w14:textId="77777777" w:rsidTr="006F1881">
        <w:trPr>
          <w:trHeight w:val="340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133F4743" w14:textId="77777777" w:rsidR="00221C60" w:rsidRPr="00221C60" w:rsidRDefault="00221C60" w:rsidP="009E557E">
            <w:pPr>
              <w:spacing w:before="100" w:beforeAutospacing="1" w:after="100" w:afterAutospacing="1"/>
              <w:ind w:right="240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67" w:type="pct"/>
            <w:gridSpan w:val="3"/>
            <w:shd w:val="clear" w:color="auto" w:fill="auto"/>
            <w:vAlign w:val="center"/>
          </w:tcPr>
          <w:p w14:paraId="7D9D8750" w14:textId="2399D2A1" w:rsidR="00221C60" w:rsidRPr="00221C60" w:rsidRDefault="001B7B7D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Informatyka</w:t>
            </w:r>
          </w:p>
        </w:tc>
      </w:tr>
      <w:tr w:rsidR="00221C60" w:rsidRPr="00221C60" w14:paraId="029918BB" w14:textId="77777777" w:rsidTr="006F1881">
        <w:trPr>
          <w:trHeight w:val="481"/>
        </w:trPr>
        <w:tc>
          <w:tcPr>
            <w:tcW w:w="1333" w:type="pct"/>
            <w:gridSpan w:val="3"/>
            <w:shd w:val="clear" w:color="auto" w:fill="F2F2F2"/>
            <w:vAlign w:val="center"/>
          </w:tcPr>
          <w:p w14:paraId="4FF6004F" w14:textId="77777777" w:rsidR="00221C60" w:rsidRPr="00221C60" w:rsidRDefault="00221C60" w:rsidP="009E557E">
            <w:pPr>
              <w:jc w:val="both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2"/>
            </w:r>
          </w:p>
        </w:tc>
        <w:tc>
          <w:tcPr>
            <w:tcW w:w="3667" w:type="pct"/>
            <w:gridSpan w:val="3"/>
            <w:shd w:val="clear" w:color="auto" w:fill="FFFFFF"/>
            <w:vAlign w:val="center"/>
          </w:tcPr>
          <w:p w14:paraId="2B76AB5F" w14:textId="1E0E406F" w:rsidR="00221C60" w:rsidRPr="00221C60" w:rsidRDefault="00050B58" w:rsidP="009E557E">
            <w:pPr>
              <w:spacing w:before="100" w:beforeAutospacing="1" w:after="100" w:afterAutospacing="1" w:line="360" w:lineRule="auto"/>
              <w:ind w:right="24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Arial" w:hAnsi="Arial" w:cs="Arial"/>
                <w:color w:val="262626"/>
                <w:sz w:val="23"/>
                <w:szCs w:val="23"/>
                <w:shd w:val="clear" w:color="auto" w:fill="FFFFFF"/>
              </w:rPr>
              <w:t>Informatyka 1 Podręcznik Zakres podstawowy</w:t>
            </w:r>
          </w:p>
        </w:tc>
      </w:tr>
      <w:tr w:rsidR="00221C60" w:rsidRPr="00221C60" w14:paraId="63C2E1A5" w14:textId="77777777" w:rsidTr="006F1881">
        <w:trPr>
          <w:trHeight w:val="397"/>
        </w:trPr>
        <w:tc>
          <w:tcPr>
            <w:tcW w:w="462" w:type="pct"/>
            <w:shd w:val="clear" w:color="auto" w:fill="F2F2F2"/>
            <w:vAlign w:val="center"/>
          </w:tcPr>
          <w:p w14:paraId="465680C5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3"/>
            </w:r>
          </w:p>
        </w:tc>
        <w:tc>
          <w:tcPr>
            <w:tcW w:w="606" w:type="pct"/>
            <w:shd w:val="clear" w:color="auto" w:fill="F2F2F2"/>
            <w:vAlign w:val="center"/>
          </w:tcPr>
          <w:p w14:paraId="7F96E04E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84" w:type="pct"/>
            <w:gridSpan w:val="2"/>
            <w:shd w:val="clear" w:color="auto" w:fill="F2F2F2"/>
            <w:vAlign w:val="center"/>
          </w:tcPr>
          <w:p w14:paraId="5A27FFE7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godzina </w:t>
            </w:r>
          </w:p>
          <w:p w14:paraId="4B912C97" w14:textId="356C4BD2" w:rsidR="00221C60" w:rsidRPr="00221C60" w:rsidRDefault="00221C60" w:rsidP="006125E6">
            <w:pPr>
              <w:jc w:val="center"/>
              <w:rPr>
                <w:rFonts w:ascii="Times New Roman" w:hAnsi="Times New Roman" w:cs="Times New Roman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od </w:t>
            </w:r>
            <w:r w:rsidR="006125E6">
              <w:rPr>
                <w:rFonts w:ascii="Times New Roman" w:hAnsi="Times New Roman"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48" w:type="pct"/>
            <w:shd w:val="clear" w:color="auto" w:fill="F2F2F2"/>
            <w:vAlign w:val="center"/>
          </w:tcPr>
          <w:p w14:paraId="1B68775F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100" w:type="pct"/>
            <w:shd w:val="clear" w:color="auto" w:fill="F2F2F2"/>
            <w:vAlign w:val="center"/>
          </w:tcPr>
          <w:p w14:paraId="11B83B2D" w14:textId="77777777" w:rsidR="00221C60" w:rsidRPr="00221C60" w:rsidRDefault="00221C60" w:rsidP="009E557E">
            <w:pPr>
              <w:jc w:val="center"/>
              <w:rPr>
                <w:rFonts w:ascii="Times New Roman" w:hAnsi="Times New Roman" w:cs="Times New Roman"/>
                <w:b/>
                <w:bCs/>
                <w:color w:val="3B3B3B"/>
              </w:rPr>
            </w:pPr>
            <w:r w:rsidRPr="00221C60">
              <w:rPr>
                <w:rFonts w:ascii="Times New Roman" w:hAnsi="Times New Roman"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rFonts w:ascii="Times New Roman" w:hAnsi="Times New Roman" w:cs="Times New Roman"/>
                <w:b/>
                <w:bCs/>
                <w:color w:val="3B3B3B"/>
              </w:rPr>
              <w:footnoteReference w:id="4"/>
            </w:r>
          </w:p>
        </w:tc>
      </w:tr>
      <w:tr w:rsidR="00221C60" w:rsidRPr="00221C60" w14:paraId="66890CCD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46576EE7" w14:textId="77777777" w:rsidR="00221C60" w:rsidRPr="00221C60" w:rsidRDefault="00221C60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</w:p>
          <w:p w14:paraId="23466657" w14:textId="0BBF7CAA" w:rsidR="00221C60" w:rsidRPr="00221C60" w:rsidRDefault="00130074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3</w:t>
            </w:r>
            <w:r w:rsidR="00221C60" w:rsidRPr="00221C60">
              <w:rPr>
                <w:rFonts w:ascii="Times New Roman" w:hAnsi="Times New Roman" w:cs="Times New Roman"/>
                <w:b/>
                <w:color w:val="3B3B3B"/>
              </w:rPr>
              <w:t>.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5ED0E9F3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  <w:p w14:paraId="0FAC0106" w14:textId="01067A52" w:rsidR="00221C60" w:rsidRPr="00221C60" w:rsidRDefault="00130074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4.12.</w:t>
            </w:r>
            <w:r w:rsidR="00221C60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.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2</w:t>
            </w:r>
            <w:r w:rsidR="008D6FBF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3</w:t>
            </w:r>
            <w:r w:rsidR="006125E6"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r.</w:t>
            </w:r>
          </w:p>
          <w:p w14:paraId="54AFEC50" w14:textId="77777777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7C09AE8C" w14:textId="2F022D85" w:rsidR="00221C60" w:rsidRPr="00221C60" w:rsidRDefault="00221C60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</w:t>
            </w:r>
            <w:r w:rsidR="000F7BB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9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00-1</w:t>
            </w:r>
            <w:r w:rsidR="000F7BBB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9</w:t>
            </w:r>
            <w:r w:rsidRPr="000E13F1"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1C31F70E" w14:textId="77777777" w:rsidR="008D6FBF" w:rsidRPr="004A494E" w:rsidRDefault="008D6FBF" w:rsidP="004A494E">
            <w:pPr>
              <w:spacing w:after="0"/>
              <w:ind w:left="-5"/>
              <w:rPr>
                <w:rFonts w:ascii="Times New Roman" w:hAnsi="Times New Roman" w:cs="Times New Roman"/>
              </w:rPr>
            </w:pPr>
            <w:r w:rsidRPr="004A494E">
              <w:rPr>
                <w:rFonts w:ascii="Times New Roman" w:hAnsi="Times New Roman" w:cs="Times New Roman"/>
                <w:b/>
                <w:sz w:val="24"/>
              </w:rPr>
              <w:t>Temat Wybrane funkcje programu MS Excel</w:t>
            </w:r>
          </w:p>
          <w:p w14:paraId="698B48A5" w14:textId="77777777" w:rsidR="008D6FBF" w:rsidRPr="008D6FBF" w:rsidRDefault="008D6FBF" w:rsidP="008D6FBF">
            <w:pPr>
              <w:spacing w:after="0" w:line="240" w:lineRule="auto"/>
              <w:ind w:left="203" w:hanging="203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8D6FBF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8D6FBF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Adresowanie komórek</w:t>
            </w:r>
          </w:p>
          <w:p w14:paraId="1F6ED34F" w14:textId="77777777" w:rsidR="008D6FBF" w:rsidRPr="008D6FBF" w:rsidRDefault="008D6FBF" w:rsidP="008D6FBF">
            <w:pPr>
              <w:spacing w:after="0" w:line="240" w:lineRule="auto"/>
              <w:ind w:left="203" w:hanging="203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8D6FBF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8D6FBF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Tworzenie złożonych funkcji z użyciem edytora</w:t>
            </w:r>
          </w:p>
          <w:p w14:paraId="79AD50B7" w14:textId="77777777" w:rsidR="008D6FBF" w:rsidRPr="008D6FBF" w:rsidRDefault="008D6FBF" w:rsidP="008D6FBF">
            <w:pPr>
              <w:spacing w:after="0" w:line="240" w:lineRule="auto"/>
              <w:ind w:left="203" w:hanging="203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8D6FBF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8D6FBF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Formatowanie warunkowe</w:t>
            </w:r>
          </w:p>
          <w:p w14:paraId="08FE8694" w14:textId="77777777" w:rsidR="008D6FBF" w:rsidRPr="008D6FBF" w:rsidRDefault="008D6FBF" w:rsidP="008D6FBF">
            <w:pPr>
              <w:spacing w:after="0" w:line="240" w:lineRule="auto"/>
              <w:ind w:left="203" w:hanging="203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8D6FBF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8D6FBF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Funkcja </w:t>
            </w:r>
            <w:proofErr w:type="spellStart"/>
            <w:r w:rsidRPr="008D6FBF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suma.warunków</w:t>
            </w:r>
            <w:proofErr w:type="spellEnd"/>
            <w:r w:rsidRPr="008D6FBF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(), </w:t>
            </w:r>
            <w:proofErr w:type="spellStart"/>
            <w:r w:rsidRPr="008D6FBF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suma.jeżeli</w:t>
            </w:r>
            <w:proofErr w:type="spellEnd"/>
            <w:r w:rsidRPr="008D6FBF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()</w:t>
            </w:r>
          </w:p>
          <w:p w14:paraId="277D8640" w14:textId="77777777" w:rsidR="008D6FBF" w:rsidRPr="008D6FBF" w:rsidRDefault="008D6FBF" w:rsidP="008D6FBF">
            <w:pPr>
              <w:spacing w:after="0" w:line="240" w:lineRule="auto"/>
              <w:ind w:left="203" w:hanging="203"/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</w:pPr>
            <w:r w:rsidRPr="008D6FBF">
              <w:rPr>
                <w:rFonts w:ascii="Segoe UI" w:eastAsia="Times New Roman" w:hAnsi="Symbol" w:cs="Segoe UI"/>
                <w:sz w:val="21"/>
                <w:szCs w:val="21"/>
                <w:lang w:eastAsia="pl-PL"/>
              </w:rPr>
              <w:t></w:t>
            </w:r>
            <w:r w:rsidRPr="008D6FBF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  Funkcja </w:t>
            </w:r>
            <w:proofErr w:type="spellStart"/>
            <w:r w:rsidRPr="008D6FBF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licz.warunki</w:t>
            </w:r>
            <w:proofErr w:type="spellEnd"/>
            <w:r w:rsidRPr="008D6FBF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 xml:space="preserve">(), </w:t>
            </w:r>
            <w:proofErr w:type="spellStart"/>
            <w:r w:rsidRPr="008D6FBF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licz.jeżeli</w:t>
            </w:r>
            <w:proofErr w:type="spellEnd"/>
            <w:r w:rsidRPr="008D6FBF">
              <w:rPr>
                <w:rFonts w:ascii="Segoe UI" w:eastAsia="Times New Roman" w:hAnsi="Segoe UI" w:cs="Segoe UI"/>
                <w:sz w:val="21"/>
                <w:szCs w:val="21"/>
                <w:lang w:eastAsia="pl-PL"/>
              </w:rPr>
              <w:t>()</w:t>
            </w:r>
          </w:p>
          <w:p w14:paraId="1A7A29DF" w14:textId="0C02FC07" w:rsidR="00221C60" w:rsidRPr="008D6FBF" w:rsidRDefault="00221C60" w:rsidP="008D6FBF">
            <w:pPr>
              <w:spacing w:after="0"/>
              <w:ind w:left="-5"/>
              <w:rPr>
                <w:rFonts w:ascii="Times New Roman" w:hAnsi="Times New Roman" w:cs="Times New Roman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5BA510F9" w14:textId="77777777" w:rsidR="00221C60" w:rsidRPr="00221C60" w:rsidRDefault="00221C60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4A494E" w:rsidRPr="00221C60" w14:paraId="42C23F48" w14:textId="77777777" w:rsidTr="006F1881">
        <w:trPr>
          <w:trHeight w:val="397"/>
        </w:trPr>
        <w:tc>
          <w:tcPr>
            <w:tcW w:w="462" w:type="pct"/>
            <w:shd w:val="clear" w:color="auto" w:fill="auto"/>
            <w:vAlign w:val="center"/>
          </w:tcPr>
          <w:p w14:paraId="627A8164" w14:textId="31027371" w:rsidR="004A494E" w:rsidRPr="00221C60" w:rsidRDefault="004A494E" w:rsidP="009E557E">
            <w:pPr>
              <w:overflowPunct w:val="0"/>
              <w:autoSpaceDE w:val="0"/>
              <w:jc w:val="center"/>
              <w:rPr>
                <w:rFonts w:ascii="Times New Roman" w:hAnsi="Times New Roman" w:cs="Times New Roman"/>
                <w:b/>
                <w:color w:val="3B3B3B"/>
              </w:rPr>
            </w:pPr>
            <w:r>
              <w:rPr>
                <w:rFonts w:ascii="Times New Roman" w:hAnsi="Times New Roman" w:cs="Times New Roman"/>
                <w:b/>
                <w:color w:val="3B3B3B"/>
              </w:rPr>
              <w:t>4</w:t>
            </w:r>
          </w:p>
        </w:tc>
        <w:tc>
          <w:tcPr>
            <w:tcW w:w="606" w:type="pct"/>
            <w:shd w:val="clear" w:color="auto" w:fill="auto"/>
            <w:vAlign w:val="center"/>
          </w:tcPr>
          <w:p w14:paraId="10C2B378" w14:textId="621A60EE" w:rsidR="004A494E" w:rsidRPr="00221C60" w:rsidRDefault="004A494E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</w:rPr>
            </w:pPr>
            <w:r>
              <w:rPr>
                <w:rFonts w:ascii="Times New Roman" w:hAnsi="Times New Roman" w:cs="Times New Roman"/>
                <w:bCs/>
                <w:color w:val="3B3B3B"/>
              </w:rPr>
              <w:t>11.12.23</w:t>
            </w:r>
          </w:p>
        </w:tc>
        <w:tc>
          <w:tcPr>
            <w:tcW w:w="684" w:type="pct"/>
            <w:gridSpan w:val="2"/>
            <w:shd w:val="clear" w:color="auto" w:fill="auto"/>
            <w:vAlign w:val="center"/>
          </w:tcPr>
          <w:p w14:paraId="186BC9C7" w14:textId="3F426CC1" w:rsidR="004A494E" w:rsidRPr="000E13F1" w:rsidRDefault="004A494E" w:rsidP="009E557E">
            <w:pPr>
              <w:overflowPunct w:val="0"/>
              <w:autoSpaceDE w:val="0"/>
              <w:rPr>
                <w:rFonts w:ascii="Times New Roman" w:hAnsi="Times New Roman" w:cs="Times New Roman"/>
                <w:bCs/>
                <w:color w:val="3B3B3B"/>
                <w:highlight w:val="yellow"/>
              </w:rPr>
            </w:pPr>
            <w:r>
              <w:rPr>
                <w:rFonts w:ascii="Times New Roman" w:hAnsi="Times New Roman" w:cs="Times New Roman"/>
                <w:bCs/>
                <w:color w:val="3B3B3B"/>
                <w:highlight w:val="yellow"/>
              </w:rPr>
              <w:t>19:00-19:45</w:t>
            </w:r>
          </w:p>
        </w:tc>
        <w:tc>
          <w:tcPr>
            <w:tcW w:w="2148" w:type="pct"/>
            <w:shd w:val="clear" w:color="auto" w:fill="auto"/>
            <w:vAlign w:val="center"/>
          </w:tcPr>
          <w:p w14:paraId="5C1AEB63" w14:textId="36D05ABA" w:rsidR="004A494E" w:rsidRDefault="004A494E" w:rsidP="004A494E">
            <w:pPr>
              <w:spacing w:after="0"/>
              <w:ind w:left="-5"/>
              <w:rPr>
                <w:rFonts w:ascii="Times New Roman" w:hAnsi="Times New Roman" w:cs="Times New Roman"/>
                <w:b/>
                <w:sz w:val="24"/>
              </w:rPr>
            </w:pPr>
            <w:r w:rsidRPr="004A494E">
              <w:rPr>
                <w:rFonts w:ascii="Times New Roman" w:hAnsi="Times New Roman" w:cs="Times New Roman"/>
                <w:b/>
                <w:sz w:val="24"/>
              </w:rPr>
              <w:t>Temat: Podstawy języka HTML i CSS w tworzeniu stron internetowych</w:t>
            </w:r>
          </w:p>
          <w:p w14:paraId="7FE821B9" w14:textId="7EB6CC05" w:rsidR="004A494E" w:rsidRPr="004A494E" w:rsidRDefault="004A494E" w:rsidP="004A494E">
            <w:pPr>
              <w:spacing w:after="0"/>
              <w:ind w:left="-5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  <w:r w:rsidRPr="004A494E">
              <w:rPr>
                <w:rFonts w:ascii="Times New Roman" w:hAnsi="Times New Roman" w:cs="Times New Roman"/>
                <w:sz w:val="24"/>
              </w:rPr>
              <w:t xml:space="preserve">. Wprowadzenie do HTML i CSS </w:t>
            </w:r>
          </w:p>
          <w:p w14:paraId="0762B224" w14:textId="77777777" w:rsidR="004A494E" w:rsidRPr="004A494E" w:rsidRDefault="004A494E" w:rsidP="004A494E">
            <w:pPr>
              <w:spacing w:after="0"/>
              <w:ind w:left="-5"/>
              <w:rPr>
                <w:rFonts w:ascii="Times New Roman" w:hAnsi="Times New Roman" w:cs="Times New Roman"/>
                <w:sz w:val="24"/>
              </w:rPr>
            </w:pPr>
            <w:r w:rsidRPr="004A494E">
              <w:rPr>
                <w:rFonts w:ascii="Times New Roman" w:hAnsi="Times New Roman" w:cs="Times New Roman"/>
                <w:sz w:val="24"/>
              </w:rPr>
              <w:t>2. Linkowanie wewnętrzne i zewnętrzne w HTML</w:t>
            </w:r>
          </w:p>
          <w:p w14:paraId="7058D356" w14:textId="77777777" w:rsidR="004A494E" w:rsidRPr="004A494E" w:rsidRDefault="004A494E" w:rsidP="004A494E">
            <w:pPr>
              <w:spacing w:after="0"/>
              <w:ind w:left="-5"/>
              <w:rPr>
                <w:rFonts w:ascii="Times New Roman" w:hAnsi="Times New Roman" w:cs="Times New Roman"/>
                <w:sz w:val="24"/>
              </w:rPr>
            </w:pPr>
            <w:r w:rsidRPr="004A494E">
              <w:rPr>
                <w:rFonts w:ascii="Times New Roman" w:hAnsi="Times New Roman" w:cs="Times New Roman"/>
                <w:sz w:val="24"/>
              </w:rPr>
              <w:t>3. Wstawianie grafiki i jej linkowanie w HTML</w:t>
            </w:r>
          </w:p>
          <w:p w14:paraId="72356483" w14:textId="1AB0764B" w:rsidR="004A494E" w:rsidRPr="004A494E" w:rsidRDefault="004A494E" w:rsidP="004A494E">
            <w:pPr>
              <w:spacing w:after="0"/>
              <w:ind w:left="-5"/>
              <w:rPr>
                <w:rFonts w:ascii="Times New Roman" w:hAnsi="Times New Roman" w:cs="Times New Roman"/>
                <w:sz w:val="24"/>
              </w:rPr>
            </w:pPr>
            <w:r w:rsidRPr="004A494E">
              <w:rPr>
                <w:rFonts w:ascii="Times New Roman" w:hAnsi="Times New Roman" w:cs="Times New Roman"/>
                <w:sz w:val="24"/>
              </w:rPr>
              <w:t xml:space="preserve">4. Stylizacja za pomocą CSS - czcionki, ikony i wprowadzenie do </w:t>
            </w:r>
            <w:proofErr w:type="spellStart"/>
            <w:r w:rsidRPr="004A494E">
              <w:rPr>
                <w:rFonts w:ascii="Times New Roman" w:hAnsi="Times New Roman" w:cs="Times New Roman"/>
                <w:sz w:val="24"/>
              </w:rPr>
              <w:t>Bootstrap</w:t>
            </w:r>
            <w:proofErr w:type="spellEnd"/>
          </w:p>
          <w:p w14:paraId="7A28A032" w14:textId="77777777" w:rsidR="004A494E" w:rsidRPr="004A494E" w:rsidRDefault="004A494E" w:rsidP="004A494E">
            <w:pPr>
              <w:spacing w:after="0"/>
              <w:ind w:left="-5"/>
              <w:rPr>
                <w:rFonts w:ascii="Times New Roman" w:hAnsi="Times New Roman" w:cs="Times New Roman"/>
                <w:b/>
                <w:sz w:val="24"/>
              </w:rPr>
            </w:pPr>
          </w:p>
        </w:tc>
        <w:tc>
          <w:tcPr>
            <w:tcW w:w="1100" w:type="pct"/>
            <w:shd w:val="clear" w:color="auto" w:fill="auto"/>
            <w:vAlign w:val="center"/>
          </w:tcPr>
          <w:p w14:paraId="03969441" w14:textId="77777777" w:rsidR="004A494E" w:rsidRPr="00221C60" w:rsidRDefault="004A494E" w:rsidP="009E557E">
            <w:pPr>
              <w:rPr>
                <w:rFonts w:ascii="Times New Roman" w:hAnsi="Times New Roman" w:cs="Times New Roman"/>
              </w:rPr>
            </w:pPr>
          </w:p>
        </w:tc>
      </w:tr>
      <w:tr w:rsidR="00221C60" w:rsidRPr="00221C60" w14:paraId="058BC050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6D519B3" w14:textId="524EEDB7" w:rsidR="00221C60" w:rsidRPr="00221C60" w:rsidRDefault="006125E6" w:rsidP="009E557E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Miesiąc: </w:t>
            </w:r>
            <w:r w:rsidR="004A494E">
              <w:rPr>
                <w:rFonts w:ascii="Times New Roman" w:hAnsi="Times New Roman" w:cs="Times New Roman"/>
                <w:b/>
                <w:iCs/>
              </w:rPr>
              <w:t>grudzień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202</w:t>
            </w:r>
            <w:r w:rsidR="007F65D2">
              <w:rPr>
                <w:rFonts w:ascii="Times New Roman" w:hAnsi="Times New Roman" w:cs="Times New Roman"/>
                <w:b/>
                <w:iCs/>
              </w:rPr>
              <w:t>3</w:t>
            </w:r>
            <w:r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r.                           Łącznie przeprowadzono </w:t>
            </w:r>
            <w:r w:rsidR="004A494E">
              <w:rPr>
                <w:rFonts w:ascii="Times New Roman" w:hAnsi="Times New Roman" w:cs="Times New Roman"/>
                <w:b/>
                <w:iCs/>
                <w:highlight w:val="yellow"/>
                <w:u w:val="single"/>
              </w:rPr>
              <w:t>dwie lekcje</w:t>
            </w:r>
            <w:bookmarkStart w:id="0" w:name="_GoBack"/>
            <w:bookmarkEnd w:id="0"/>
            <w:r w:rsidR="000E13F1">
              <w:rPr>
                <w:rFonts w:ascii="Times New Roman" w:hAnsi="Times New Roman" w:cs="Times New Roman"/>
                <w:b/>
                <w:iCs/>
              </w:rPr>
              <w:t xml:space="preserve"> </w:t>
            </w:r>
            <w:r w:rsidR="00221C60" w:rsidRPr="00221C60">
              <w:rPr>
                <w:rFonts w:ascii="Times New Roman" w:hAnsi="Times New Roman" w:cs="Times New Roman"/>
                <w:b/>
                <w:iCs/>
              </w:rPr>
              <w:t xml:space="preserve">on-line </w:t>
            </w:r>
          </w:p>
          <w:p w14:paraId="4847CCE1" w14:textId="77777777" w:rsidR="00221C60" w:rsidRPr="00221C60" w:rsidRDefault="00221C60" w:rsidP="009E557E">
            <w:pPr>
              <w:rPr>
                <w:rFonts w:ascii="Times New Roman" w:hAnsi="Times New Roman" w:cs="Times New Roman"/>
                <w:bCs/>
                <w:iCs/>
                <w:color w:val="3B3B3B"/>
              </w:rPr>
            </w:pPr>
          </w:p>
        </w:tc>
      </w:tr>
      <w:tr w:rsidR="006125E6" w:rsidRPr="00221C60" w14:paraId="0FA35381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2D46CC27" w14:textId="77777777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>Podpis nauczyciela prowadzącego                                     _________________________________</w:t>
            </w:r>
          </w:p>
          <w:p w14:paraId="67A3BD55" w14:textId="7BF97D3F" w:rsidR="006125E6" w:rsidRPr="00221C60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  <w:tr w:rsidR="006125E6" w:rsidRPr="00221C60" w14:paraId="6C0A3C6B" w14:textId="77777777" w:rsidTr="009E557E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14:paraId="5D334067" w14:textId="63EB7B38" w:rsidR="000E13F1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Uwagi/akceptacja Dyrektora                                         </w:t>
            </w:r>
          </w:p>
          <w:p w14:paraId="6B00F706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024C3FA5" w14:textId="77777777" w:rsidR="000E13F1" w:rsidRDefault="000E13F1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  <w:p w14:paraId="3C7BB424" w14:textId="1F11A0A3" w:rsidR="006125E6" w:rsidRDefault="006125E6" w:rsidP="000E13F1">
            <w:pPr>
              <w:jc w:val="right"/>
              <w:rPr>
                <w:rFonts w:ascii="Times New Roman" w:hAnsi="Times New Roman" w:cs="Times New Roman"/>
                <w:b/>
                <w:iCs/>
              </w:rPr>
            </w:pPr>
            <w:r>
              <w:rPr>
                <w:rFonts w:ascii="Times New Roman" w:hAnsi="Times New Roman" w:cs="Times New Roman"/>
                <w:b/>
                <w:iCs/>
              </w:rPr>
              <w:t xml:space="preserve">    _________________________________</w:t>
            </w:r>
          </w:p>
          <w:p w14:paraId="5361DA8D" w14:textId="1012CE29" w:rsidR="006125E6" w:rsidRDefault="006125E6" w:rsidP="006125E6">
            <w:pPr>
              <w:rPr>
                <w:rFonts w:ascii="Times New Roman" w:hAnsi="Times New Roman" w:cs="Times New Roman"/>
                <w:b/>
                <w:iCs/>
              </w:rPr>
            </w:pPr>
          </w:p>
        </w:tc>
      </w:tr>
    </w:tbl>
    <w:p w14:paraId="5D5D781B" w14:textId="77777777" w:rsidR="00221C60" w:rsidRPr="00221C60" w:rsidRDefault="00221C60" w:rsidP="00221C60">
      <w:pPr>
        <w:rPr>
          <w:rFonts w:ascii="Times New Roman" w:hAnsi="Times New Roman" w:cs="Times New Roman"/>
        </w:rPr>
      </w:pP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  <w:r w:rsidRPr="00221C60">
        <w:rPr>
          <w:rFonts w:ascii="Times New Roman" w:hAnsi="Times New Roman" w:cs="Times New Roman"/>
        </w:rPr>
        <w:tab/>
      </w:r>
    </w:p>
    <w:p w14:paraId="65D582BE" w14:textId="77777777" w:rsidR="00221C60" w:rsidRPr="00221C60" w:rsidRDefault="00221C60" w:rsidP="00221C60">
      <w:pPr>
        <w:rPr>
          <w:rFonts w:ascii="Times New Roman" w:hAnsi="Times New Roman" w:cs="Times New Roman"/>
        </w:rPr>
      </w:pPr>
    </w:p>
    <w:p w14:paraId="12C179FF" w14:textId="495B2175" w:rsidR="005C59FE" w:rsidRPr="00221C60" w:rsidRDefault="005C59FE" w:rsidP="000E13F1">
      <w:pPr>
        <w:widowControl w:val="0"/>
        <w:suppressAutoHyphens/>
        <w:spacing w:after="0" w:line="240" w:lineRule="auto"/>
        <w:ind w:right="-142"/>
        <w:rPr>
          <w:rFonts w:ascii="Times New Roman" w:hAnsi="Times New Roman" w:cs="Times New Roman"/>
          <w:sz w:val="24"/>
          <w:szCs w:val="24"/>
        </w:rPr>
      </w:pPr>
    </w:p>
    <w:sectPr w:rsidR="005C59FE" w:rsidRPr="00221C60" w:rsidSect="00676404">
      <w:footerReference w:type="default" r:id="rId8"/>
      <w:headerReference w:type="first" r:id="rId9"/>
      <w:footerReference w:type="first" r:id="rId10"/>
      <w:pgSz w:w="11906" w:h="16838"/>
      <w:pgMar w:top="1418" w:right="1276" w:bottom="1276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6EDCF8" w14:textId="77777777" w:rsidR="002E24A3" w:rsidRDefault="002E24A3" w:rsidP="00C921AB">
      <w:pPr>
        <w:spacing w:after="0" w:line="240" w:lineRule="auto"/>
      </w:pPr>
      <w:r>
        <w:separator/>
      </w:r>
    </w:p>
  </w:endnote>
  <w:endnote w:type="continuationSeparator" w:id="0">
    <w:p w14:paraId="3205BADF" w14:textId="77777777" w:rsidR="002E24A3" w:rsidRDefault="002E24A3" w:rsidP="00C92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BFEAD8" w14:textId="612844C0" w:rsidR="00D86E46" w:rsidRDefault="008D6FBF" w:rsidP="008D6FBF">
    <w:pPr>
      <w:pStyle w:val="Stopka"/>
      <w:tabs>
        <w:tab w:val="clear" w:pos="4536"/>
        <w:tab w:val="clear" w:pos="9072"/>
        <w:tab w:val="left" w:pos="4113"/>
      </w:tabs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60E259BC" wp14:editId="74EB0813">
          <wp:simplePos x="0" y="0"/>
          <wp:positionH relativeFrom="column">
            <wp:posOffset>-855879</wp:posOffset>
          </wp:positionH>
          <wp:positionV relativeFrom="paragraph">
            <wp:posOffset>-29261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29E92" w14:textId="06FCF152" w:rsidR="00D86E46" w:rsidRDefault="008D6FBF" w:rsidP="008D6FBF">
    <w:pPr>
      <w:pStyle w:val="Stopka"/>
      <w:tabs>
        <w:tab w:val="clear" w:pos="4536"/>
        <w:tab w:val="clear" w:pos="9072"/>
        <w:tab w:val="center" w:pos="4606"/>
      </w:tabs>
    </w:pPr>
    <w:r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30C27E5A" wp14:editId="1418FCA2">
          <wp:simplePos x="0" y="0"/>
          <wp:positionH relativeFrom="page">
            <wp:align>right</wp:align>
          </wp:positionH>
          <wp:positionV relativeFrom="paragraph">
            <wp:posOffset>29591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5E5F4" w14:textId="77777777" w:rsidR="002E24A3" w:rsidRDefault="002E24A3" w:rsidP="00C921AB">
      <w:pPr>
        <w:spacing w:after="0" w:line="240" w:lineRule="auto"/>
      </w:pPr>
      <w:r>
        <w:separator/>
      </w:r>
    </w:p>
  </w:footnote>
  <w:footnote w:type="continuationSeparator" w:id="0">
    <w:p w14:paraId="009A63CB" w14:textId="77777777" w:rsidR="002E24A3" w:rsidRDefault="002E24A3" w:rsidP="00C921AB">
      <w:pPr>
        <w:spacing w:after="0" w:line="240" w:lineRule="auto"/>
      </w:pPr>
      <w:r>
        <w:continuationSeparator/>
      </w:r>
    </w:p>
  </w:footnote>
  <w:footnote w:id="1">
    <w:p w14:paraId="6F63A4CB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14:paraId="5CB5E413" w14:textId="77777777" w:rsidR="00221C60" w:rsidRPr="000E13F1" w:rsidRDefault="00221C60" w:rsidP="00221C60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14:paraId="48FB8F22" w14:textId="77777777" w:rsidR="00221C60" w:rsidRPr="000E13F1" w:rsidRDefault="00221C60" w:rsidP="00221C60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14:paraId="75AEEA35" w14:textId="77777777" w:rsidR="00221C60" w:rsidRDefault="00221C60" w:rsidP="00221C60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3CE34" w14:textId="77777777" w:rsidR="00D86E46" w:rsidRDefault="00D86E46">
    <w:pPr>
      <w:pStyle w:val="Nagwek"/>
    </w:pPr>
    <w:r>
      <w:rPr>
        <w:noProof/>
        <w:lang w:eastAsia="pl-PL"/>
      </w:rPr>
      <w:drawing>
        <wp:inline distT="0" distB="0" distL="0" distR="0" wp14:anchorId="6DD6CF1A" wp14:editId="64D40923">
          <wp:extent cx="1341806" cy="752992"/>
          <wp:effectExtent l="0" t="0" r="0" b="0"/>
          <wp:docPr id="8" name="Obraz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7720" cy="7787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91E31"/>
    <w:multiLevelType w:val="hybridMultilevel"/>
    <w:tmpl w:val="D8C6A2E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F37C6"/>
    <w:multiLevelType w:val="hybridMultilevel"/>
    <w:tmpl w:val="D36090A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619FF"/>
    <w:multiLevelType w:val="hybridMultilevel"/>
    <w:tmpl w:val="138E98C6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3" w15:restartNumberingAfterBreak="0">
    <w:nsid w:val="08E14AEE"/>
    <w:multiLevelType w:val="hybridMultilevel"/>
    <w:tmpl w:val="F2D806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73582"/>
    <w:multiLevelType w:val="hybridMultilevel"/>
    <w:tmpl w:val="7DD26278"/>
    <w:lvl w:ilvl="0" w:tplc="3B1E7E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E30DA"/>
    <w:multiLevelType w:val="hybridMultilevel"/>
    <w:tmpl w:val="3F24B13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1174D5"/>
    <w:multiLevelType w:val="hybridMultilevel"/>
    <w:tmpl w:val="D7E2A19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209BD"/>
    <w:multiLevelType w:val="hybridMultilevel"/>
    <w:tmpl w:val="97DAFB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CB485B"/>
    <w:multiLevelType w:val="hybridMultilevel"/>
    <w:tmpl w:val="27881934"/>
    <w:lvl w:ilvl="0" w:tplc="0415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9" w15:restartNumberingAfterBreak="0">
    <w:nsid w:val="1A032889"/>
    <w:multiLevelType w:val="hybridMultilevel"/>
    <w:tmpl w:val="F44A445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870BE"/>
    <w:multiLevelType w:val="multilevel"/>
    <w:tmpl w:val="C94289B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293B95"/>
    <w:multiLevelType w:val="hybridMultilevel"/>
    <w:tmpl w:val="937EAC1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836B98"/>
    <w:multiLevelType w:val="hybridMultilevel"/>
    <w:tmpl w:val="CB9E25C2"/>
    <w:lvl w:ilvl="0" w:tplc="040C0011">
      <w:start w:val="1"/>
      <w:numFmt w:val="decimal"/>
      <w:lvlText w:val="%1)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BF5E67"/>
    <w:multiLevelType w:val="hybridMultilevel"/>
    <w:tmpl w:val="AC3CF346"/>
    <w:lvl w:ilvl="0" w:tplc="04150001">
      <w:start w:val="1"/>
      <w:numFmt w:val="bullet"/>
      <w:lvlText w:val=""/>
      <w:lvlJc w:val="left"/>
      <w:pPr>
        <w:ind w:left="13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7" w:hanging="360"/>
      </w:pPr>
      <w:rPr>
        <w:rFonts w:ascii="Wingdings" w:hAnsi="Wingdings" w:hint="default"/>
      </w:rPr>
    </w:lvl>
  </w:abstractNum>
  <w:abstractNum w:abstractNumId="14" w15:restartNumberingAfterBreak="0">
    <w:nsid w:val="39F53281"/>
    <w:multiLevelType w:val="hybridMultilevel"/>
    <w:tmpl w:val="8A58F50E"/>
    <w:lvl w:ilvl="0" w:tplc="0415000F">
      <w:start w:val="1"/>
      <w:numFmt w:val="decimal"/>
      <w:lvlText w:val="%1."/>
      <w:lvlJc w:val="left"/>
      <w:pPr>
        <w:ind w:left="928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2C6B64"/>
    <w:multiLevelType w:val="hybridMultilevel"/>
    <w:tmpl w:val="906CF884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222" w:hanging="360"/>
      </w:pPr>
    </w:lvl>
    <w:lvl w:ilvl="2" w:tplc="0415001B" w:tentative="1">
      <w:start w:val="1"/>
      <w:numFmt w:val="lowerRoman"/>
      <w:lvlText w:val="%3."/>
      <w:lvlJc w:val="right"/>
      <w:pPr>
        <w:ind w:left="1942" w:hanging="180"/>
      </w:pPr>
    </w:lvl>
    <w:lvl w:ilvl="3" w:tplc="0415000F" w:tentative="1">
      <w:start w:val="1"/>
      <w:numFmt w:val="decimal"/>
      <w:lvlText w:val="%4."/>
      <w:lvlJc w:val="left"/>
      <w:pPr>
        <w:ind w:left="2662" w:hanging="360"/>
      </w:pPr>
    </w:lvl>
    <w:lvl w:ilvl="4" w:tplc="04150019" w:tentative="1">
      <w:start w:val="1"/>
      <w:numFmt w:val="lowerLetter"/>
      <w:lvlText w:val="%5."/>
      <w:lvlJc w:val="left"/>
      <w:pPr>
        <w:ind w:left="3382" w:hanging="360"/>
      </w:pPr>
    </w:lvl>
    <w:lvl w:ilvl="5" w:tplc="0415001B" w:tentative="1">
      <w:start w:val="1"/>
      <w:numFmt w:val="lowerRoman"/>
      <w:lvlText w:val="%6."/>
      <w:lvlJc w:val="right"/>
      <w:pPr>
        <w:ind w:left="4102" w:hanging="180"/>
      </w:pPr>
    </w:lvl>
    <w:lvl w:ilvl="6" w:tplc="0415000F" w:tentative="1">
      <w:start w:val="1"/>
      <w:numFmt w:val="decimal"/>
      <w:lvlText w:val="%7."/>
      <w:lvlJc w:val="left"/>
      <w:pPr>
        <w:ind w:left="4822" w:hanging="360"/>
      </w:pPr>
    </w:lvl>
    <w:lvl w:ilvl="7" w:tplc="04150019" w:tentative="1">
      <w:start w:val="1"/>
      <w:numFmt w:val="lowerLetter"/>
      <w:lvlText w:val="%8."/>
      <w:lvlJc w:val="left"/>
      <w:pPr>
        <w:ind w:left="5542" w:hanging="360"/>
      </w:pPr>
    </w:lvl>
    <w:lvl w:ilvl="8" w:tplc="0415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40ED0A2D"/>
    <w:multiLevelType w:val="hybridMultilevel"/>
    <w:tmpl w:val="097EA7F6"/>
    <w:lvl w:ilvl="0" w:tplc="DA4AE5BC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7" w15:restartNumberingAfterBreak="0">
    <w:nsid w:val="426E3A10"/>
    <w:multiLevelType w:val="hybridMultilevel"/>
    <w:tmpl w:val="7DB2A3EA"/>
    <w:lvl w:ilvl="0" w:tplc="DA4AE5BC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4ACE7D78"/>
    <w:multiLevelType w:val="hybridMultilevel"/>
    <w:tmpl w:val="F2184104"/>
    <w:lvl w:ilvl="0" w:tplc="8EE2D582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46DE6"/>
    <w:multiLevelType w:val="hybridMultilevel"/>
    <w:tmpl w:val="AF1EB0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52482C"/>
    <w:multiLevelType w:val="hybridMultilevel"/>
    <w:tmpl w:val="3B3E2094"/>
    <w:lvl w:ilvl="0" w:tplc="B4C8E10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F6D5745"/>
    <w:multiLevelType w:val="hybridMultilevel"/>
    <w:tmpl w:val="F278972E"/>
    <w:lvl w:ilvl="0" w:tplc="040C000F">
      <w:start w:val="1"/>
      <w:numFmt w:val="decimal"/>
      <w:lvlText w:val="%1."/>
      <w:lvlJc w:val="left"/>
      <w:pPr>
        <w:ind w:left="1070" w:hanging="360"/>
      </w:pPr>
    </w:lvl>
    <w:lvl w:ilvl="1" w:tplc="040C0019" w:tentative="1">
      <w:start w:val="1"/>
      <w:numFmt w:val="lowerLetter"/>
      <w:lvlText w:val="%2."/>
      <w:lvlJc w:val="left"/>
      <w:pPr>
        <w:ind w:left="2008" w:hanging="360"/>
      </w:pPr>
    </w:lvl>
    <w:lvl w:ilvl="2" w:tplc="040C001B" w:tentative="1">
      <w:start w:val="1"/>
      <w:numFmt w:val="lowerRoman"/>
      <w:lvlText w:val="%3."/>
      <w:lvlJc w:val="right"/>
      <w:pPr>
        <w:ind w:left="2728" w:hanging="180"/>
      </w:pPr>
    </w:lvl>
    <w:lvl w:ilvl="3" w:tplc="040C000F" w:tentative="1">
      <w:start w:val="1"/>
      <w:numFmt w:val="decimal"/>
      <w:lvlText w:val="%4."/>
      <w:lvlJc w:val="left"/>
      <w:pPr>
        <w:ind w:left="3448" w:hanging="360"/>
      </w:pPr>
    </w:lvl>
    <w:lvl w:ilvl="4" w:tplc="040C0019" w:tentative="1">
      <w:start w:val="1"/>
      <w:numFmt w:val="lowerLetter"/>
      <w:lvlText w:val="%5."/>
      <w:lvlJc w:val="left"/>
      <w:pPr>
        <w:ind w:left="4168" w:hanging="360"/>
      </w:pPr>
    </w:lvl>
    <w:lvl w:ilvl="5" w:tplc="040C001B" w:tentative="1">
      <w:start w:val="1"/>
      <w:numFmt w:val="lowerRoman"/>
      <w:lvlText w:val="%6."/>
      <w:lvlJc w:val="right"/>
      <w:pPr>
        <w:ind w:left="4888" w:hanging="180"/>
      </w:pPr>
    </w:lvl>
    <w:lvl w:ilvl="6" w:tplc="040C000F" w:tentative="1">
      <w:start w:val="1"/>
      <w:numFmt w:val="decimal"/>
      <w:lvlText w:val="%7."/>
      <w:lvlJc w:val="left"/>
      <w:pPr>
        <w:ind w:left="5608" w:hanging="360"/>
      </w:pPr>
    </w:lvl>
    <w:lvl w:ilvl="7" w:tplc="040C0019" w:tentative="1">
      <w:start w:val="1"/>
      <w:numFmt w:val="lowerLetter"/>
      <w:lvlText w:val="%8."/>
      <w:lvlJc w:val="left"/>
      <w:pPr>
        <w:ind w:left="6328" w:hanging="360"/>
      </w:pPr>
    </w:lvl>
    <w:lvl w:ilvl="8" w:tplc="040C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2" w15:restartNumberingAfterBreak="0">
    <w:nsid w:val="59931348"/>
    <w:multiLevelType w:val="hybridMultilevel"/>
    <w:tmpl w:val="27E2794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BC7459"/>
    <w:multiLevelType w:val="hybridMultilevel"/>
    <w:tmpl w:val="9B1293EE"/>
    <w:lvl w:ilvl="0" w:tplc="B68822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C155D1D"/>
    <w:multiLevelType w:val="hybridMultilevel"/>
    <w:tmpl w:val="C7020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2A4139"/>
    <w:multiLevelType w:val="multilevel"/>
    <w:tmpl w:val="65C25992"/>
    <w:name w:val="WW8Num1222"/>
    <w:lvl w:ilvl="0">
      <w:start w:val="7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1080"/>
        </w:tabs>
        <w:ind w:left="1363" w:hanging="283"/>
      </w:pPr>
      <w:rPr>
        <w:rFonts w:hint="default"/>
        <w:b w:val="0"/>
        <w:i w:val="0"/>
      </w:rPr>
    </w:lvl>
    <w:lvl w:ilvl="2">
      <w:start w:val="1"/>
      <w:numFmt w:val="lowerRoman"/>
      <w:lvlText w:val="%2.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6" w15:restartNumberingAfterBreak="0">
    <w:nsid w:val="60C81A16"/>
    <w:multiLevelType w:val="hybridMultilevel"/>
    <w:tmpl w:val="00AADB4A"/>
    <w:lvl w:ilvl="0" w:tplc="41A011C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E32A7C0E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93E07A06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D52CB90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7877CE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D189EC4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71C2862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E1000F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682A927A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2A3D6F"/>
    <w:multiLevelType w:val="hybridMultilevel"/>
    <w:tmpl w:val="22D8F90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56F4E"/>
    <w:multiLevelType w:val="hybridMultilevel"/>
    <w:tmpl w:val="939C37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564E10"/>
    <w:multiLevelType w:val="hybridMultilevel"/>
    <w:tmpl w:val="E506CE40"/>
    <w:lvl w:ilvl="0" w:tplc="04150001">
      <w:start w:val="1"/>
      <w:numFmt w:val="bullet"/>
      <w:lvlText w:val=""/>
      <w:lvlJc w:val="left"/>
      <w:pPr>
        <w:ind w:left="126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98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0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2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4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6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58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0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21" w:hanging="360"/>
      </w:pPr>
      <w:rPr>
        <w:rFonts w:ascii="Wingdings" w:hAnsi="Wingdings" w:hint="default"/>
      </w:rPr>
    </w:lvl>
  </w:abstractNum>
  <w:abstractNum w:abstractNumId="30" w15:restartNumberingAfterBreak="0">
    <w:nsid w:val="7F31514F"/>
    <w:multiLevelType w:val="multilevel"/>
    <w:tmpl w:val="1FF675D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9"/>
  </w:num>
  <w:num w:numId="4">
    <w:abstractNumId w:val="23"/>
  </w:num>
  <w:num w:numId="5">
    <w:abstractNumId w:val="25"/>
  </w:num>
  <w:num w:numId="6">
    <w:abstractNumId w:val="30"/>
  </w:num>
  <w:num w:numId="7">
    <w:abstractNumId w:val="10"/>
  </w:num>
  <w:num w:numId="8">
    <w:abstractNumId w:val="3"/>
  </w:num>
  <w:num w:numId="9">
    <w:abstractNumId w:val="15"/>
  </w:num>
  <w:num w:numId="10">
    <w:abstractNumId w:val="29"/>
  </w:num>
  <w:num w:numId="11">
    <w:abstractNumId w:val="13"/>
  </w:num>
  <w:num w:numId="12">
    <w:abstractNumId w:val="24"/>
  </w:num>
  <w:num w:numId="13">
    <w:abstractNumId w:val="20"/>
  </w:num>
  <w:num w:numId="14">
    <w:abstractNumId w:val="21"/>
  </w:num>
  <w:num w:numId="15">
    <w:abstractNumId w:val="12"/>
  </w:num>
  <w:num w:numId="16">
    <w:abstractNumId w:val="27"/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17"/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1"/>
  </w:num>
  <w:num w:numId="26">
    <w:abstractNumId w:val="11"/>
  </w:num>
  <w:num w:numId="27">
    <w:abstractNumId w:val="26"/>
  </w:num>
  <w:num w:numId="28">
    <w:abstractNumId w:val="18"/>
  </w:num>
  <w:num w:numId="29">
    <w:abstractNumId w:val="28"/>
  </w:num>
  <w:num w:numId="30">
    <w:abstractNumId w:val="8"/>
  </w:num>
  <w:num w:numId="31">
    <w:abstractNumId w:val="19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0038B"/>
    <w:rsid w:val="000121CA"/>
    <w:rsid w:val="0001295A"/>
    <w:rsid w:val="0001544E"/>
    <w:rsid w:val="00015653"/>
    <w:rsid w:val="000166D0"/>
    <w:rsid w:val="00021B4C"/>
    <w:rsid w:val="00033B37"/>
    <w:rsid w:val="000372EC"/>
    <w:rsid w:val="0004304C"/>
    <w:rsid w:val="00050B58"/>
    <w:rsid w:val="000537DE"/>
    <w:rsid w:val="000545B0"/>
    <w:rsid w:val="0007670E"/>
    <w:rsid w:val="00084E29"/>
    <w:rsid w:val="000919A2"/>
    <w:rsid w:val="000B336F"/>
    <w:rsid w:val="000B3EE2"/>
    <w:rsid w:val="000B64EC"/>
    <w:rsid w:val="000E13F1"/>
    <w:rsid w:val="000E165C"/>
    <w:rsid w:val="000E6EFD"/>
    <w:rsid w:val="000F57A4"/>
    <w:rsid w:val="000F7BBB"/>
    <w:rsid w:val="0011264C"/>
    <w:rsid w:val="00114068"/>
    <w:rsid w:val="0012072A"/>
    <w:rsid w:val="00121BCF"/>
    <w:rsid w:val="00130074"/>
    <w:rsid w:val="00142AC4"/>
    <w:rsid w:val="00146D5B"/>
    <w:rsid w:val="0016733F"/>
    <w:rsid w:val="00175635"/>
    <w:rsid w:val="00181FEB"/>
    <w:rsid w:val="00192300"/>
    <w:rsid w:val="001A1233"/>
    <w:rsid w:val="001A1F43"/>
    <w:rsid w:val="001A7F79"/>
    <w:rsid w:val="001B6939"/>
    <w:rsid w:val="001B7B7D"/>
    <w:rsid w:val="001C51E7"/>
    <w:rsid w:val="001D3A5E"/>
    <w:rsid w:val="001D7082"/>
    <w:rsid w:val="001E5CD4"/>
    <w:rsid w:val="001E6BF1"/>
    <w:rsid w:val="001E6F94"/>
    <w:rsid w:val="001F2DE7"/>
    <w:rsid w:val="001F49AB"/>
    <w:rsid w:val="00204078"/>
    <w:rsid w:val="00206865"/>
    <w:rsid w:val="00221C60"/>
    <w:rsid w:val="00226978"/>
    <w:rsid w:val="00227EC4"/>
    <w:rsid w:val="002413B2"/>
    <w:rsid w:val="0025192D"/>
    <w:rsid w:val="00254610"/>
    <w:rsid w:val="00255E65"/>
    <w:rsid w:val="0026614D"/>
    <w:rsid w:val="0026718E"/>
    <w:rsid w:val="00271420"/>
    <w:rsid w:val="00281F15"/>
    <w:rsid w:val="00284722"/>
    <w:rsid w:val="0028676A"/>
    <w:rsid w:val="00291BA3"/>
    <w:rsid w:val="00293CD6"/>
    <w:rsid w:val="00293D93"/>
    <w:rsid w:val="002A33FE"/>
    <w:rsid w:val="002C1123"/>
    <w:rsid w:val="002C1BA2"/>
    <w:rsid w:val="002C2D85"/>
    <w:rsid w:val="002D5BAF"/>
    <w:rsid w:val="002E24A3"/>
    <w:rsid w:val="002F15D3"/>
    <w:rsid w:val="003069AC"/>
    <w:rsid w:val="0031500A"/>
    <w:rsid w:val="003274C8"/>
    <w:rsid w:val="00334B30"/>
    <w:rsid w:val="00343581"/>
    <w:rsid w:val="00350BC7"/>
    <w:rsid w:val="003606D2"/>
    <w:rsid w:val="0036180B"/>
    <w:rsid w:val="00364076"/>
    <w:rsid w:val="00367412"/>
    <w:rsid w:val="003802B7"/>
    <w:rsid w:val="003920D7"/>
    <w:rsid w:val="00395D29"/>
    <w:rsid w:val="003A4377"/>
    <w:rsid w:val="003C28CD"/>
    <w:rsid w:val="003D4F72"/>
    <w:rsid w:val="003E6150"/>
    <w:rsid w:val="003E7ECE"/>
    <w:rsid w:val="003F556B"/>
    <w:rsid w:val="00400B4B"/>
    <w:rsid w:val="00416506"/>
    <w:rsid w:val="00420584"/>
    <w:rsid w:val="0042144B"/>
    <w:rsid w:val="0043454F"/>
    <w:rsid w:val="00435A06"/>
    <w:rsid w:val="004445C6"/>
    <w:rsid w:val="0045120D"/>
    <w:rsid w:val="004514AF"/>
    <w:rsid w:val="00451A2B"/>
    <w:rsid w:val="00464E84"/>
    <w:rsid w:val="0046700C"/>
    <w:rsid w:val="004733E5"/>
    <w:rsid w:val="004774BA"/>
    <w:rsid w:val="0048080B"/>
    <w:rsid w:val="00480FB6"/>
    <w:rsid w:val="00487B4B"/>
    <w:rsid w:val="00492FBE"/>
    <w:rsid w:val="0049351B"/>
    <w:rsid w:val="004A2297"/>
    <w:rsid w:val="004A494E"/>
    <w:rsid w:val="004A7AF8"/>
    <w:rsid w:val="004B0306"/>
    <w:rsid w:val="004B4201"/>
    <w:rsid w:val="004B5317"/>
    <w:rsid w:val="004B64E4"/>
    <w:rsid w:val="004C6D7E"/>
    <w:rsid w:val="004D04B0"/>
    <w:rsid w:val="004D12DE"/>
    <w:rsid w:val="004D1F13"/>
    <w:rsid w:val="004D2032"/>
    <w:rsid w:val="004D2197"/>
    <w:rsid w:val="004D3711"/>
    <w:rsid w:val="004D4D19"/>
    <w:rsid w:val="004E2DCF"/>
    <w:rsid w:val="004E5603"/>
    <w:rsid w:val="004F5250"/>
    <w:rsid w:val="005068BB"/>
    <w:rsid w:val="00530A93"/>
    <w:rsid w:val="0054770A"/>
    <w:rsid w:val="00551FDA"/>
    <w:rsid w:val="005520E8"/>
    <w:rsid w:val="00577628"/>
    <w:rsid w:val="00591C56"/>
    <w:rsid w:val="00592F17"/>
    <w:rsid w:val="005A50CB"/>
    <w:rsid w:val="005B395E"/>
    <w:rsid w:val="005C01F3"/>
    <w:rsid w:val="005C45A7"/>
    <w:rsid w:val="005C59FE"/>
    <w:rsid w:val="005D412C"/>
    <w:rsid w:val="005D44E9"/>
    <w:rsid w:val="005D5613"/>
    <w:rsid w:val="005E65C8"/>
    <w:rsid w:val="005E7081"/>
    <w:rsid w:val="005E7403"/>
    <w:rsid w:val="005F41F8"/>
    <w:rsid w:val="005F4FE5"/>
    <w:rsid w:val="006125E6"/>
    <w:rsid w:val="00616E8A"/>
    <w:rsid w:val="006214F2"/>
    <w:rsid w:val="00621620"/>
    <w:rsid w:val="0062220B"/>
    <w:rsid w:val="00634D34"/>
    <w:rsid w:val="00652AE2"/>
    <w:rsid w:val="00654E4D"/>
    <w:rsid w:val="00656A6D"/>
    <w:rsid w:val="00661DCE"/>
    <w:rsid w:val="006662B9"/>
    <w:rsid w:val="00672CD9"/>
    <w:rsid w:val="00676404"/>
    <w:rsid w:val="006808C4"/>
    <w:rsid w:val="00692511"/>
    <w:rsid w:val="00696970"/>
    <w:rsid w:val="006A7F84"/>
    <w:rsid w:val="006C12AB"/>
    <w:rsid w:val="006C4586"/>
    <w:rsid w:val="006C7093"/>
    <w:rsid w:val="006D52D5"/>
    <w:rsid w:val="006E3271"/>
    <w:rsid w:val="006F1881"/>
    <w:rsid w:val="006F29AA"/>
    <w:rsid w:val="007010CC"/>
    <w:rsid w:val="00701738"/>
    <w:rsid w:val="007032CB"/>
    <w:rsid w:val="007039D1"/>
    <w:rsid w:val="007251A8"/>
    <w:rsid w:val="007266D1"/>
    <w:rsid w:val="00726D7E"/>
    <w:rsid w:val="007275A4"/>
    <w:rsid w:val="00730260"/>
    <w:rsid w:val="00731791"/>
    <w:rsid w:val="0074071B"/>
    <w:rsid w:val="00755603"/>
    <w:rsid w:val="00756915"/>
    <w:rsid w:val="007715ED"/>
    <w:rsid w:val="0078009F"/>
    <w:rsid w:val="007817F9"/>
    <w:rsid w:val="00785610"/>
    <w:rsid w:val="0079121F"/>
    <w:rsid w:val="00794FBD"/>
    <w:rsid w:val="007A5FD8"/>
    <w:rsid w:val="007A6373"/>
    <w:rsid w:val="007C0177"/>
    <w:rsid w:val="007D396C"/>
    <w:rsid w:val="007D790B"/>
    <w:rsid w:val="007E3B50"/>
    <w:rsid w:val="007F12D8"/>
    <w:rsid w:val="007F16BB"/>
    <w:rsid w:val="007F2710"/>
    <w:rsid w:val="007F5D9E"/>
    <w:rsid w:val="007F65D2"/>
    <w:rsid w:val="008025AE"/>
    <w:rsid w:val="00812348"/>
    <w:rsid w:val="008173CE"/>
    <w:rsid w:val="00831F98"/>
    <w:rsid w:val="00834B9E"/>
    <w:rsid w:val="00835236"/>
    <w:rsid w:val="008366D4"/>
    <w:rsid w:val="00854E4C"/>
    <w:rsid w:val="008602B6"/>
    <w:rsid w:val="00865980"/>
    <w:rsid w:val="00867674"/>
    <w:rsid w:val="00870510"/>
    <w:rsid w:val="0087159B"/>
    <w:rsid w:val="00873297"/>
    <w:rsid w:val="00876BA2"/>
    <w:rsid w:val="00877B50"/>
    <w:rsid w:val="00892AC3"/>
    <w:rsid w:val="008A32AF"/>
    <w:rsid w:val="008A4169"/>
    <w:rsid w:val="008B7B6E"/>
    <w:rsid w:val="008C0641"/>
    <w:rsid w:val="008C251B"/>
    <w:rsid w:val="008C2C23"/>
    <w:rsid w:val="008C5FB7"/>
    <w:rsid w:val="008D293C"/>
    <w:rsid w:val="008D60E1"/>
    <w:rsid w:val="008D6FBF"/>
    <w:rsid w:val="008F5D2A"/>
    <w:rsid w:val="009007A9"/>
    <w:rsid w:val="00904AE3"/>
    <w:rsid w:val="00907427"/>
    <w:rsid w:val="0092253A"/>
    <w:rsid w:val="00936818"/>
    <w:rsid w:val="009502BC"/>
    <w:rsid w:val="00960B43"/>
    <w:rsid w:val="00964176"/>
    <w:rsid w:val="00965915"/>
    <w:rsid w:val="009668CB"/>
    <w:rsid w:val="009677A5"/>
    <w:rsid w:val="009678C9"/>
    <w:rsid w:val="00975968"/>
    <w:rsid w:val="00984A08"/>
    <w:rsid w:val="009942A8"/>
    <w:rsid w:val="00995F30"/>
    <w:rsid w:val="009A7F88"/>
    <w:rsid w:val="009C1D37"/>
    <w:rsid w:val="009D6D05"/>
    <w:rsid w:val="009E0129"/>
    <w:rsid w:val="009E4AC0"/>
    <w:rsid w:val="009E5D2F"/>
    <w:rsid w:val="00A122A4"/>
    <w:rsid w:val="00A162F7"/>
    <w:rsid w:val="00A16652"/>
    <w:rsid w:val="00A3117A"/>
    <w:rsid w:val="00A4128B"/>
    <w:rsid w:val="00A44A8E"/>
    <w:rsid w:val="00A44E0A"/>
    <w:rsid w:val="00A45575"/>
    <w:rsid w:val="00A679EB"/>
    <w:rsid w:val="00A77981"/>
    <w:rsid w:val="00AA1F9B"/>
    <w:rsid w:val="00AC14A9"/>
    <w:rsid w:val="00AE216F"/>
    <w:rsid w:val="00AE3B5D"/>
    <w:rsid w:val="00AE4106"/>
    <w:rsid w:val="00AF0310"/>
    <w:rsid w:val="00AF250B"/>
    <w:rsid w:val="00AF6ACA"/>
    <w:rsid w:val="00AF7A7D"/>
    <w:rsid w:val="00B01656"/>
    <w:rsid w:val="00B05CEE"/>
    <w:rsid w:val="00B07588"/>
    <w:rsid w:val="00B14847"/>
    <w:rsid w:val="00B23E9A"/>
    <w:rsid w:val="00B375D7"/>
    <w:rsid w:val="00B37E6F"/>
    <w:rsid w:val="00B40A6C"/>
    <w:rsid w:val="00B422FF"/>
    <w:rsid w:val="00B441D0"/>
    <w:rsid w:val="00B56B7A"/>
    <w:rsid w:val="00B6716E"/>
    <w:rsid w:val="00B8138B"/>
    <w:rsid w:val="00B827CC"/>
    <w:rsid w:val="00B944CF"/>
    <w:rsid w:val="00B9512B"/>
    <w:rsid w:val="00B96525"/>
    <w:rsid w:val="00BA4612"/>
    <w:rsid w:val="00BB5703"/>
    <w:rsid w:val="00BB6FAB"/>
    <w:rsid w:val="00BC26E3"/>
    <w:rsid w:val="00BC58F8"/>
    <w:rsid w:val="00BD113D"/>
    <w:rsid w:val="00BD383A"/>
    <w:rsid w:val="00BD4D33"/>
    <w:rsid w:val="00BE46F4"/>
    <w:rsid w:val="00BE56FB"/>
    <w:rsid w:val="00BE5AF3"/>
    <w:rsid w:val="00BE6F04"/>
    <w:rsid w:val="00BF0380"/>
    <w:rsid w:val="00BF71BE"/>
    <w:rsid w:val="00C04BD0"/>
    <w:rsid w:val="00C10FF7"/>
    <w:rsid w:val="00C12EFF"/>
    <w:rsid w:val="00C14234"/>
    <w:rsid w:val="00C16073"/>
    <w:rsid w:val="00C24746"/>
    <w:rsid w:val="00C31F6F"/>
    <w:rsid w:val="00C42419"/>
    <w:rsid w:val="00C4483D"/>
    <w:rsid w:val="00C63126"/>
    <w:rsid w:val="00C63FB6"/>
    <w:rsid w:val="00C64E75"/>
    <w:rsid w:val="00C65FFC"/>
    <w:rsid w:val="00C90E80"/>
    <w:rsid w:val="00C921AB"/>
    <w:rsid w:val="00C94C6A"/>
    <w:rsid w:val="00C95478"/>
    <w:rsid w:val="00CA7110"/>
    <w:rsid w:val="00CB6505"/>
    <w:rsid w:val="00CC0424"/>
    <w:rsid w:val="00CC1C99"/>
    <w:rsid w:val="00CD5855"/>
    <w:rsid w:val="00CD64DA"/>
    <w:rsid w:val="00CE3717"/>
    <w:rsid w:val="00CE4253"/>
    <w:rsid w:val="00CF5588"/>
    <w:rsid w:val="00CF76FC"/>
    <w:rsid w:val="00CF7ED7"/>
    <w:rsid w:val="00D005B1"/>
    <w:rsid w:val="00D103C3"/>
    <w:rsid w:val="00D11D05"/>
    <w:rsid w:val="00D14023"/>
    <w:rsid w:val="00D16956"/>
    <w:rsid w:val="00D21BE7"/>
    <w:rsid w:val="00D232CB"/>
    <w:rsid w:val="00D25CF4"/>
    <w:rsid w:val="00D30C31"/>
    <w:rsid w:val="00D50AF2"/>
    <w:rsid w:val="00D71430"/>
    <w:rsid w:val="00D84A59"/>
    <w:rsid w:val="00D86E46"/>
    <w:rsid w:val="00D90E56"/>
    <w:rsid w:val="00D91E6E"/>
    <w:rsid w:val="00D96182"/>
    <w:rsid w:val="00DA2F63"/>
    <w:rsid w:val="00DA5512"/>
    <w:rsid w:val="00DB00F8"/>
    <w:rsid w:val="00DD72D5"/>
    <w:rsid w:val="00DE18AC"/>
    <w:rsid w:val="00DE5F20"/>
    <w:rsid w:val="00E0031B"/>
    <w:rsid w:val="00E02FD6"/>
    <w:rsid w:val="00E120C3"/>
    <w:rsid w:val="00E242B5"/>
    <w:rsid w:val="00E27B0D"/>
    <w:rsid w:val="00E315C8"/>
    <w:rsid w:val="00E34C93"/>
    <w:rsid w:val="00E4777E"/>
    <w:rsid w:val="00E4786C"/>
    <w:rsid w:val="00E50FA0"/>
    <w:rsid w:val="00E54577"/>
    <w:rsid w:val="00E60298"/>
    <w:rsid w:val="00E768B3"/>
    <w:rsid w:val="00E776E4"/>
    <w:rsid w:val="00E8228D"/>
    <w:rsid w:val="00E861EA"/>
    <w:rsid w:val="00EA22D7"/>
    <w:rsid w:val="00EC1822"/>
    <w:rsid w:val="00EE2B72"/>
    <w:rsid w:val="00EE5400"/>
    <w:rsid w:val="00EF14CC"/>
    <w:rsid w:val="00EF68F2"/>
    <w:rsid w:val="00F10D9A"/>
    <w:rsid w:val="00F41558"/>
    <w:rsid w:val="00F43D9D"/>
    <w:rsid w:val="00F57120"/>
    <w:rsid w:val="00F63F4C"/>
    <w:rsid w:val="00F6568B"/>
    <w:rsid w:val="00F7259F"/>
    <w:rsid w:val="00F77950"/>
    <w:rsid w:val="00F94A3B"/>
    <w:rsid w:val="00FA004E"/>
    <w:rsid w:val="00FA2B29"/>
    <w:rsid w:val="00FA4C6E"/>
    <w:rsid w:val="00FB546B"/>
    <w:rsid w:val="00FC532C"/>
    <w:rsid w:val="00FC6B77"/>
    <w:rsid w:val="00FD0E5C"/>
    <w:rsid w:val="00FE0C71"/>
    <w:rsid w:val="00FF18AD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912D6"/>
  <w15:docId w15:val="{ECAE3736-266C-402E-8D41-6C9DEC1E3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22FF"/>
    <w:pPr>
      <w:spacing w:after="160" w:line="259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FE0C7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E0C71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qFormat/>
    <w:rsid w:val="005F4FE5"/>
    <w:pPr>
      <w:spacing w:after="0" w:line="240" w:lineRule="auto"/>
      <w:outlineLvl w:val="3"/>
    </w:pPr>
    <w:rPr>
      <w:rFonts w:ascii="Helvetica" w:eastAsia="Times New Roman" w:hAnsi="Helvetica" w:cs="Helvetica"/>
      <w:sz w:val="32"/>
      <w:szCs w:val="32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spacing w:after="200" w:line="276" w:lineRule="auto"/>
      <w:ind w:left="720"/>
      <w:contextualSpacing/>
    </w:pPr>
  </w:style>
  <w:style w:type="paragraph" w:customStyle="1" w:styleId="Tekstpodstawowy32">
    <w:name w:val="Tekst podstawowy 32"/>
    <w:basedOn w:val="Normalny"/>
    <w:rsid w:val="00BD383A"/>
    <w:pPr>
      <w:widowControl w:val="0"/>
      <w:suppressAutoHyphens/>
      <w:spacing w:after="0" w:line="100" w:lineRule="atLeast"/>
      <w:ind w:right="-2"/>
      <w:jc w:val="both"/>
    </w:pPr>
    <w:rPr>
      <w:rFonts w:ascii="Times New Roman" w:eastAsia="Times New Roman" w:hAnsi="Times New Roman" w:cs="Times New Roman"/>
      <w:kern w:val="1"/>
      <w:sz w:val="24"/>
      <w:szCs w:val="20"/>
      <w:lang w:val="en-US"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5F4FE5"/>
    <w:rPr>
      <w:rFonts w:ascii="Helvetica" w:eastAsia="Times New Roman" w:hAnsi="Helvetica" w:cs="Helvetica"/>
      <w:sz w:val="32"/>
      <w:szCs w:val="32"/>
      <w:lang w:eastAsia="pl-PL"/>
    </w:rPr>
  </w:style>
  <w:style w:type="character" w:customStyle="1" w:styleId="gmail-m3321979216209332114gmail-m-182194969507185690gmail-il">
    <w:name w:val="gmail-m_3321979216209332114gmail-m_-182194969507185690gmail-il"/>
    <w:basedOn w:val="Domylnaczcionkaakapitu"/>
    <w:rsid w:val="005F4FE5"/>
  </w:style>
  <w:style w:type="character" w:styleId="Odwoaniedokomentarza">
    <w:name w:val="annotation reference"/>
    <w:basedOn w:val="Domylnaczcionkaakapitu"/>
    <w:uiPriority w:val="99"/>
    <w:semiHidden/>
    <w:unhideWhenUsed/>
    <w:rsid w:val="005F4FE5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5F4FE5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5F4FE5"/>
    <w:rPr>
      <w:rFonts w:ascii="Times New Roman" w:eastAsia="Arial Unicode MS" w:hAnsi="Times New Roman" w:cs="Mangal"/>
      <w:kern w:val="2"/>
      <w:sz w:val="20"/>
      <w:szCs w:val="18"/>
      <w:lang w:eastAsia="hi-IN" w:bidi="hi-IN"/>
    </w:rPr>
  </w:style>
  <w:style w:type="paragraph" w:customStyle="1" w:styleId="Style12">
    <w:name w:val="Style12"/>
    <w:basedOn w:val="Normalny"/>
    <w:uiPriority w:val="99"/>
    <w:rsid w:val="005F4FE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E0C7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E0C7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FE0C71"/>
    <w:rPr>
      <w:color w:val="0000FF" w:themeColor="hyperlink"/>
      <w:u w:val="single"/>
    </w:rPr>
  </w:style>
  <w:style w:type="paragraph" w:styleId="NormalnyWeb">
    <w:name w:val="Normal (Web)"/>
    <w:basedOn w:val="Normalny"/>
    <w:uiPriority w:val="99"/>
    <w:unhideWhenUsed/>
    <w:rsid w:val="00F10D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Pogrubienie">
    <w:name w:val="Strong"/>
    <w:basedOn w:val="Domylnaczcionkaakapitu"/>
    <w:uiPriority w:val="22"/>
    <w:qFormat/>
    <w:rsid w:val="00964176"/>
    <w:rPr>
      <w:b/>
      <w:bCs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216F"/>
    <w:pPr>
      <w:widowControl/>
      <w:suppressAutoHyphens w:val="0"/>
      <w:spacing w:after="200"/>
    </w:pPr>
    <w:rPr>
      <w:rFonts w:asciiTheme="minorHAnsi" w:eastAsiaTheme="minorHAnsi" w:hAnsiTheme="minorHAnsi" w:cstheme="minorBidi"/>
      <w:b/>
      <w:bCs/>
      <w:kern w:val="0"/>
      <w:szCs w:val="20"/>
      <w:lang w:eastAsia="en-US" w:bidi="ar-SA"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216F"/>
    <w:rPr>
      <w:rFonts w:ascii="Times New Roman" w:eastAsia="Arial Unicode MS" w:hAnsi="Times New Roman" w:cs="Mangal"/>
      <w:b/>
      <w:bCs/>
      <w:kern w:val="2"/>
      <w:sz w:val="20"/>
      <w:szCs w:val="20"/>
      <w:lang w:eastAsia="hi-IN" w:bidi="hi-IN"/>
    </w:rPr>
  </w:style>
  <w:style w:type="table" w:styleId="Tabela-Siatka">
    <w:name w:val="Table Grid"/>
    <w:basedOn w:val="Standardowy"/>
    <w:uiPriority w:val="39"/>
    <w:rsid w:val="00AE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msonormal">
    <w:name w:val="x_msonormal"/>
    <w:basedOn w:val="Normalny"/>
    <w:rsid w:val="00B01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menfont">
    <w:name w:val="men font"/>
    <w:basedOn w:val="Normalny"/>
    <w:rsid w:val="00B01656"/>
    <w:pPr>
      <w:spacing w:after="0" w:line="240" w:lineRule="auto"/>
    </w:pPr>
    <w:rPr>
      <w:rFonts w:ascii="Arial" w:eastAsia="Times New Roman" w:hAnsi="Arial" w:cs="Arial"/>
      <w:sz w:val="24"/>
      <w:szCs w:val="24"/>
      <w:lang w:eastAsia="pl-PL"/>
    </w:rPr>
  </w:style>
  <w:style w:type="paragraph" w:customStyle="1" w:styleId="gmail-western">
    <w:name w:val="gmail-western"/>
    <w:basedOn w:val="Normalny"/>
    <w:rsid w:val="00B01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pl-PL"/>
    </w:rPr>
  </w:style>
  <w:style w:type="paragraph" w:styleId="Poprawka">
    <w:name w:val="Revision"/>
    <w:hidden/>
    <w:uiPriority w:val="99"/>
    <w:semiHidden/>
    <w:rsid w:val="009502BC"/>
    <w:pPr>
      <w:spacing w:after="0" w:line="240" w:lineRule="auto"/>
    </w:pPr>
  </w:style>
  <w:style w:type="character" w:styleId="Odwoanieprzypisudolnego">
    <w:name w:val="footnote reference"/>
    <w:semiHidden/>
    <w:rsid w:val="00221C60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221C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221C60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2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4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2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1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8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5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9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2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5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5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2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7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4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597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4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35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42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351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345589">
                                          <w:marLeft w:val="0"/>
                                          <w:marRight w:val="0"/>
                                          <w:marTop w:val="0"/>
                                          <w:marBottom w:val="6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75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0283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1256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39204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7157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6778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04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7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2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6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84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4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0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03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0FE966-D0B8-4EFC-A103-4F0870144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13</Words>
  <Characters>1281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taz</dc:creator>
  <cp:lastModifiedBy>Wojciech Balcerzak</cp:lastModifiedBy>
  <cp:revision>4</cp:revision>
  <cp:lastPrinted>2020-03-11T14:03:00Z</cp:lastPrinted>
  <dcterms:created xsi:type="dcterms:W3CDTF">2024-01-09T21:42:00Z</dcterms:created>
  <dcterms:modified xsi:type="dcterms:W3CDTF">2024-01-09T21:47:00Z</dcterms:modified>
</cp:coreProperties>
</file>